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2014 vom 20. Mai 2014</w:t>
      </w:r>
    </w:p>
    <w:p>
      <w:r>
        <w:t>GE Cour de justice, 2014-05-20, FR</w:t>
      </w:r>
    </w:p>
    <w:p>
      <w:r>
        <w:rPr>
          <w:b/>
        </w:rPr>
        <w:t xml:space="preserve">Quelle: </w:t>
      </w:r>
      <w:r>
        <w:t>https://mcp.opencaselaw.ch/entscheid/ge_gerichte_A_352_2014</w:t>
      </w:r>
    </w:p>
    <w:p>
      <w:r>
        <w:t>FR: GE_GERICHTE A/352/2014 du 20 mai 2014</w:t>
      </w:r>
    </w:p>
    <w:p>
      <w:r>
        <w:t>IT: GE_GERICHTE A/352/2014 del 20 maggio 2014</w:t>
      </w:r>
    </w:p>
    <w:p>
      <w:pPr>
        <w:pStyle w:val="Heading2"/>
      </w:pPr>
      <w:r>
        <w:t>Erwägungen</w:t>
      </w:r>
    </w:p>
    <w:p>
      <w:r>
        <w:rPr>
          <w:b/>
        </w:rPr>
        <w:t>E. 1</w:t>
      </w:r>
    </w:p>
    <w:p>
      <w:r>
        <w:t>ère Chambre En la cause Monsieur A______, domicilié au PETIT-LANCY recourant contre HELSANA ASSURANCES SA, sise Zürichstrasse 130, DÜBENDORF, représentée par HELSANA ASSURANCES SA, Droit des assurances Romandie, Lausanne intimée EN FAIT 1.        Monsieur A______ est affilié depuis le 1 er novembre 1962 auprès de HELSANA ASSURANCES SA pour l’assurance obligatoire des soins.![endif]&gt;![if&gt; 2.        L’assuré ne s’est pas acquitté des primes de l’assurance-maladie des mois de mai 2013 à juillet 2013, ce malgré sommations, de sorte que HELSANA a entamé à son encontre une poursuite le 12 septembre 2013 portant sur le montant de CHF 1'420,35, représentant les primes de mai à juillet 2013 (CHF 473,45 x 3), auquel s’ajoutent les frais de rappel de 40 fr., les frais d’intervention de 60 fr., ainsi que l’intérêt moratoire de 5% dès le 1 er juin 2013. Un commandement de payer n° 1______ a été notifié à l’assuré le 28 septembre 2013 pour le montant de CHF 1'420,35 plus frais de rappel et d’intervention, et 5% d’intérêts moratoires dès le 1 er juin 2013 (mi-échéance).![endif]&gt;![if&gt; 3.        L’opposition formée par l’assuré le 28 septembre 2013 a été levée par décision de l’assureur du 29 novembre 2013 pour les montants précités.![endif]&gt;![if&gt; 4.        L’assuré a contesté cette décision le 19 décembre 2013.![endif]&gt;![if&gt; 5.        Par décision du 10 janvier 2014, l’assureur a rejeté l’opposition et prononcé la mainlevée de la poursuite n° 1______ .![endif]&gt;![if&gt; 6.        Le 3 février 2014, l’assuré a interjeté recours contre ladite décision. Il reproche à l’assureur de ne pas lui avoir donné de réponse à sa demande de paiements mensuels, à ses divers courriers et téléphones.![endif]&gt;![if&gt; 7.        Dans sa réponse du 3 avril 2014, l’assureur a conclu au rejet du recours, rappelant qu’il n’était pas tenu de procéder à la recherche d’un arrangement financier avec l’assuré, que des arrangements de paiement ne pouvaient être accordés une fois les procédures de poursuite introduites et enfin que seuls les litiges portant sur des prestations pouvaient être réglés par transactions. ![endif]&gt;![if&gt; L’assureur, constatant que deux arrêts ont déjà été rendus par la chambre de céans les 8 octobre et 17 décembre 2013 ( ATAS/984/2013 et ATAS/1260/2013 ), dans des causes l’opposant déjà à l’assuré et portant également sur le paiement de primes LAMal, se pose la question de l’application au cas particulier de l’art. 61 let. a LPGA qui sanctionne la témérité de l’assuré en mettant à sa charge les frais de la procédure. 8.        Un délai au 24 avril 2014 a été imparti à l’assuré pour déposer ses éventuelles observations. Celui-ci ne s’est cependant pas manifesté dans le délai à lui accordé.![endif]&gt;![if&gt; 9.        Sur ce, la cause a été gardée à juger.![endif]&gt;![if&gt; EN DROIT 1.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2.        Sa compétence pour juger du cas d’espèce est ainsi établie.![endif]&gt;![if&gt; 3.        Les dispositions de la LPGA, entrée en vigueur le 1 er janvier 2003, sont applicables à l’assurance-maladie, à moins que la LAMal n’y déroge expressément. ![endif]&gt;![if&gt; 4.        Interjeté en temps utile devant le tribunal compétent, le recours est recevable (art. 56, 58 et 60 LPGA). ![endif]&gt;![if&gt; 5.        En l'espèce, l’objet du litige porte sur la question de savoir si l’assureur était en droit de prononcer la mainlevée de l’opposition formée par l’assuré au commandement de payer qui lui a été notifié.![endif]&gt;![if&gt; 6.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de l’ordonnance sur l'assurance-maladie, du 27 juin 1995 - OAMal ; RS 832.102), en vigueur depuis le 1 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 ![endif]&gt;![if&gt; 7.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endif]&gt;![if&gt; 8.        Conformément à l’art. 105a OAMal, les intérêts moratoires pour les primes échues selon l’art. 26 al. 1 LPGA s’élève à 5 % par année. Au surplus, l'assureur maladie peut réclamer le paiement dans une mesure appropriée des frais de sommation et des frais supplémentaires causés par le retard de l'assuré (ATF 125 V 276).![endif]&gt;![if&gt; 9.        En l’espèce, l’assuré est au bénéfice d’une assurance obligatoire des soins BASIS avec accidents, dont les primes mensuelles s’élèvent à CHF 473,45 en 2013.![endif]&gt;![if&gt; Il résulte des pièces du dossier que l’assuré ne s’est pas acquitté du montant des primes de mai, juin et juillet 2013, malgré rappels et sommations. Par conséquent, l’assureur avait non seulement le droit, mais aussi le devoir de tout mettre en œuvre pour faire valoir ses prétentions par la voie de la poursuite. 10.    S’agissant des frais de rappel et de mise en demeure, il suffit de rappeler qu’ils sont prévus par l’art. 105b al. 3 OAMal, selon lequel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La perception d’un intérêt de 5% par année est quant à elle prévue à l’art. 26 al. 2 LPGA. Enfin, l’art. 68 al. 1 de la loi sur la poursuite pour dettes et la faillite du 11 avril 1889 (LP ; RS 281.1) prévoit expressément que les frais de poursuite sont à la charge du débiteur, même si le créancier en fait l’avance.![endif]&gt;![if&gt; 11.    L’assuré souhaite obtenir de l’assureur un arrangement de paiement. Il y a toutefois lieu de rappeler que selon les conditions d’assurance applicables, et plus particulièrement les art. 5.2 et 5.3, les primes doivent être payées à l’avance et sont échues le premier de chaque mois, et si la prime n’est pas payée, un rappel est adressé à l’assuré, puis des poursuites sont engagées.![endif]&gt;![if&gt; Force est de constater que l’assureur a agi conformément aux dispositions de la LPGA et de ses conditions d’assurance. Il y a par ailleurs lieu de confirmer qu’aucune transaction ne peut intervenir lorsqu’il s’agit du paiement de primes. 12.    Dès lors que l’assuré ne s’est pas acquitté des primes dues, l’assureur est fondé à lui en réclamer le paiement, ainsi que des frais et intérêts moratoires par la voie de la poursuite, et à lever son opposition au commandement de payer, conformément aux dispositions légales et à la jurisprudence susmentionnées.![endif]&gt;![if&gt; 13.    Mal fondé, le recours est rejeté.![endif]&gt;![if&gt; 14.    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 ![endif]&gt;![if&gt; L'art. 89 H al. 1 LPA prévoit également que les débours et un émolument peuvent être mis à la charge de la partie qui agit de manière téméraire ou témoigne de légèreté.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Un recours voué à l'échec ne saurait être assimilé à un recours présentant un caractère de légèreté ou de témérité (ATF 124 V 285 ; pratique VSI 1998 p. 194). Il faut qu'un élément critiquable s'ajoute subjectivement parlant. La partie concernée doit avoir entamé la procédure quand bien même elle pouvait sans autre se rendre compte, en usant de l'attention que l'on pouvait raisonnablement exiger d'elle, que son recours était dépourvu de chance de succès. 15.    En l’espèce, la chambre de céans peine à comprendre pour quel motif l’assuré persiste à reprendre les griefs déjà développés à l’appui de ses précédents, sachant d’ores et déjà qu’ils sont mal fondés. Une amende pour téméraire plaideur d’un montant de CHF 150.- lui sera dès lors infligée, étant rappelé que celle-ci peut aller jusqu'à CHF 5'000.- (art. 88 al. 2 LPA).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